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7B37" w14:textId="6E0EF07B" w:rsidR="002A01B8" w:rsidRPr="00F24D10" w:rsidRDefault="00F06BC5" w:rsidP="002A01B8">
      <w:pPr>
        <w:jc w:val="center"/>
        <w:rPr>
          <w:rFonts w:ascii="Times New Roman" w:hAnsi="Times New Roman" w:cs="Times New Roman"/>
          <w:b/>
        </w:rPr>
      </w:pPr>
      <w:r w:rsidRPr="00DE0A43">
        <w:rPr>
          <w:rFonts w:ascii="Times New Roman" w:hAnsi="Times New Roman" w:cs="Times New Roman"/>
          <w:b/>
        </w:rPr>
        <w:t>Plan wynikowy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2815DC30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zamieszczone w planie wynikowym zostały dostosowane do poszczególnych jednostek lekcyjnych i mają na celu ułatwienie planowania lekcji i oceniania uczniów. </w:t>
      </w:r>
      <w:bookmarkStart w:id="0" w:name="_GoBack"/>
      <w:bookmarkEnd w:id="0"/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tworzy i usuwa warstwy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</w:t>
            </w:r>
            <w:r>
              <w:rPr>
                <w:rFonts w:ascii="Times New Roman" w:hAnsi="Times New Roman" w:cs="Times New Roman"/>
              </w:rPr>
              <w:lastRenderedPageBreak/>
              <w:t>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lastRenderedPageBreak/>
              <w:t>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7C54" w14:textId="77777777" w:rsidR="004C5BB0" w:rsidRDefault="004C5BB0" w:rsidP="001C1097">
      <w:r>
        <w:separator/>
      </w:r>
    </w:p>
  </w:endnote>
  <w:endnote w:type="continuationSeparator" w:id="0">
    <w:p w14:paraId="2152426E" w14:textId="77777777" w:rsidR="004C5BB0" w:rsidRDefault="004C5BB0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1519" w14:textId="77777777" w:rsidR="004C5BB0" w:rsidRDefault="004C5BB0" w:rsidP="001C1097">
      <w:r>
        <w:separator/>
      </w:r>
    </w:p>
  </w:footnote>
  <w:footnote w:type="continuationSeparator" w:id="0">
    <w:p w14:paraId="40560DCA" w14:textId="77777777" w:rsidR="004C5BB0" w:rsidRDefault="004C5BB0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77777777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    <v:textbox inset=",0,,0">
                <w:txbxContent>
                  <w:p w14:paraId="4BC2C252" w14:textId="77777777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6FB0AD28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454B" w:rsidRPr="00B8454B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B04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    <v:textbox inset=",0,,0">
                <w:txbxContent>
                  <w:p w14:paraId="30B145C4" w14:textId="6FB0AD28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B8454B" w:rsidRPr="00B8454B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C5BB0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8454B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799B-4AEF-46C4-AB7A-00DA711B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17</cp:revision>
  <dcterms:created xsi:type="dcterms:W3CDTF">2020-02-25T08:33:00Z</dcterms:created>
  <dcterms:modified xsi:type="dcterms:W3CDTF">2021-09-04T19:31:00Z</dcterms:modified>
</cp:coreProperties>
</file>